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C1" w:rsidRDefault="009646C1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 wp14:anchorId="76FA6BFC" wp14:editId="000DA41A">
            <wp:simplePos x="0" y="0"/>
            <wp:positionH relativeFrom="page">
              <wp:posOffset>3676650</wp:posOffset>
            </wp:positionH>
            <wp:positionV relativeFrom="paragraph">
              <wp:posOffset>3873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F0" w:rsidRPr="005F0150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353AB3" w:rsidRPr="009646C1" w:rsidRDefault="00FE6980" w:rsidP="00EE5004">
      <w:pPr>
        <w:pStyle w:val="1"/>
        <w:tabs>
          <w:tab w:val="left" w:pos="9355"/>
        </w:tabs>
        <w:spacing w:before="0" w:after="0"/>
        <w:ind w:right="-1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«</w:t>
      </w:r>
      <w:r w:rsidR="00353AB3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ередаче полномочий </w:t>
      </w:r>
      <w:r w:rsidR="0005483A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по дорожной деятельности</w:t>
      </w:r>
      <w:r w:rsidR="009646C1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3A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05483A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05483A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сохранением дорог </w:t>
      </w:r>
      <w:r w:rsidR="007E6766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сельским</w:t>
      </w: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7E6766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ям</w:t>
      </w:r>
      <w:r w:rsidR="007E6766" w:rsidRPr="009646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E6766" w:rsidRPr="009646C1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 муниципального</w:t>
      </w:r>
      <w:r w:rsidR="0005483A" w:rsidRPr="009646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9646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айона </w:t>
      </w:r>
      <w:r w:rsidR="007E6766" w:rsidRPr="009646C1">
        <w:rPr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Михайловским</w:t>
      </w:r>
      <w:r w:rsidR="009646C1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муниципальным районом на 20</w:t>
      </w:r>
      <w:r w:rsidR="0044772E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C369A3"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3</w:t>
      </w:r>
      <w:r w:rsidRPr="009646C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EE5004" w:rsidRDefault="00EE5004" w:rsidP="00EE5004">
      <w:pPr>
        <w:pStyle w:val="Style7"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E5004" w:rsidRPr="00EE5004" w:rsidRDefault="00EE5004" w:rsidP="00EE5004">
      <w:pPr>
        <w:pStyle w:val="Style7"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E5004">
        <w:rPr>
          <w:rStyle w:val="FontStyle17"/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EE5004" w:rsidRPr="00EE5004" w:rsidRDefault="00EE5004" w:rsidP="00EE5004">
      <w:pPr>
        <w:pStyle w:val="Style7"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E5004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муниципального района</w:t>
      </w:r>
    </w:p>
    <w:p w:rsidR="00EE5004" w:rsidRPr="00EE5004" w:rsidRDefault="00EE5004" w:rsidP="00EE5004">
      <w:pPr>
        <w:pStyle w:val="Style7"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E5004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385AB1">
        <w:rPr>
          <w:rStyle w:val="FontStyle17"/>
          <w:rFonts w:ascii="Times New Roman" w:hAnsi="Times New Roman" w:cs="Times New Roman"/>
          <w:sz w:val="28"/>
          <w:szCs w:val="28"/>
        </w:rPr>
        <w:t xml:space="preserve">21.12.2022 г. </w:t>
      </w:r>
      <w:r w:rsidRPr="00EE5004">
        <w:rPr>
          <w:rStyle w:val="FontStyle17"/>
          <w:rFonts w:ascii="Times New Roman" w:hAnsi="Times New Roman" w:cs="Times New Roman"/>
          <w:sz w:val="28"/>
          <w:szCs w:val="28"/>
        </w:rPr>
        <w:t xml:space="preserve">  № </w:t>
      </w:r>
      <w:r w:rsidR="00EE1035">
        <w:rPr>
          <w:rStyle w:val="FontStyle17"/>
          <w:rFonts w:ascii="Times New Roman" w:hAnsi="Times New Roman" w:cs="Times New Roman"/>
          <w:sz w:val="28"/>
          <w:szCs w:val="28"/>
        </w:rPr>
        <w:t>290</w:t>
      </w:r>
    </w:p>
    <w:p w:rsidR="00474E17" w:rsidRDefault="00474E17" w:rsidP="004D410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FE6980" w:rsidP="00EE5004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с Федеральным законом от 27.05.2014 г № 136-ФЗ «О внесении изменений в статью 26.3,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субъектов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в Российской Федерации»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 и Федеральный  закон «Об общих принципах организации местного самоуправления в Российской Федерации</w:t>
      </w:r>
      <w:proofErr w:type="gramEnd"/>
      <w:r w:rsidR="0005483A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3FD7">
        <w:rPr>
          <w:rStyle w:val="FontStyle17"/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5750BC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4 «</w:t>
      </w:r>
      <w:r w:rsidR="000E0093" w:rsidRPr="000E0093">
        <w:rPr>
          <w:rFonts w:ascii="Times New Roman" w:hAnsi="Times New Roman"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</w:t>
      </w:r>
      <w:proofErr w:type="gramEnd"/>
      <w:r w:rsidR="000E0093" w:rsidRPr="000E0093">
        <w:rPr>
          <w:rFonts w:ascii="Times New Roman" w:hAnsi="Times New Roman"/>
          <w:sz w:val="28"/>
          <w:szCs w:val="28"/>
        </w:rPr>
        <w:t xml:space="preserve">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0E0093" w:rsidRPr="000E00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E0093" w:rsidRPr="000E0093">
        <w:rPr>
          <w:rFonts w:ascii="Times New Roman" w:hAnsi="Times New Roman"/>
          <w:sz w:val="28"/>
          <w:szCs w:val="28"/>
        </w:rPr>
        <w:t xml:space="preserve"> сохранением дорог</w:t>
      </w:r>
      <w:r w:rsidR="000E0093">
        <w:rPr>
          <w:rFonts w:ascii="Times New Roman" w:hAnsi="Times New Roman"/>
          <w:sz w:val="28"/>
          <w:szCs w:val="28"/>
        </w:rPr>
        <w:t>»</w:t>
      </w:r>
      <w:r w:rsidR="003E1D8E">
        <w:rPr>
          <w:rFonts w:ascii="Times New Roman" w:hAnsi="Times New Roman"/>
          <w:sz w:val="28"/>
          <w:szCs w:val="28"/>
        </w:rPr>
        <w:t xml:space="preserve">,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E6766" w:rsidRPr="004958C5" w:rsidRDefault="000B3FD7" w:rsidP="004958C5">
      <w:pPr>
        <w:pStyle w:val="1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ередать для исполнения с 01.01.20</w:t>
      </w:r>
      <w:r w:rsidR="0044772E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69A3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 31.12.20</w:t>
      </w:r>
      <w:r w:rsidR="0044772E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69A3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по вопросам местного значения</w:t>
      </w:r>
      <w:r w:rsidR="00995C5D" w:rsidRPr="004958C5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за счет </w:t>
      </w:r>
      <w:r w:rsidR="00706489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иных </w:t>
      </w:r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8" w:history="1">
        <w:r w:rsidR="00995C5D" w:rsidRPr="004958C5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кодексом</w:t>
        </w:r>
      </w:hyperlink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</w:t>
      </w:r>
      <w:r w:rsidR="007E6766" w:rsidRPr="004958C5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06489" w:rsidRDefault="00706489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6766" w:rsidRPr="007E6766" w:rsidRDefault="00706489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D53">
        <w:rPr>
          <w:rFonts w:ascii="Times New Roman" w:hAnsi="Times New Roman"/>
          <w:b/>
          <w:sz w:val="28"/>
          <w:szCs w:val="28"/>
        </w:rPr>
        <w:t>Григорьевскому</w:t>
      </w:r>
      <w:proofErr w:type="spellEnd"/>
      <w:r w:rsidR="007E6766" w:rsidRPr="007E6766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B2050C" w:rsidRPr="00706489" w:rsidRDefault="00B2050C" w:rsidP="000E00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обеспечению</w:t>
      </w:r>
      <w:r w:rsidR="000E00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491D53">
        <w:rPr>
          <w:rFonts w:ascii="Times New Roman" w:hAnsi="Times New Roman"/>
          <w:b w:val="0"/>
          <w:color w:val="auto"/>
          <w:sz w:val="28"/>
          <w:szCs w:val="28"/>
        </w:rPr>
        <w:t>Григорьевское</w:t>
      </w:r>
      <w:proofErr w:type="spellEnd"/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color w:val="auto"/>
          <w:sz w:val="28"/>
          <w:szCs w:val="28"/>
        </w:rPr>
        <w:t>2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> 8</w:t>
      </w:r>
      <w:r w:rsidR="00C369A3">
        <w:rPr>
          <w:rFonts w:ascii="Times New Roman" w:hAnsi="Times New Roman"/>
          <w:color w:val="auto"/>
          <w:sz w:val="28"/>
          <w:szCs w:val="28"/>
        </w:rPr>
        <w:t>88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color w:val="auto"/>
          <w:sz w:val="28"/>
          <w:szCs w:val="28"/>
        </w:rPr>
        <w:t>86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дв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восем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восемьдесят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сот шестьдесят два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706489">
        <w:rPr>
          <w:rFonts w:ascii="Times New Roman" w:hAnsi="Times New Roman"/>
          <w:b w:val="0"/>
          <w:color w:val="auto"/>
          <w:sz w:val="28"/>
          <w:szCs w:val="28"/>
        </w:rPr>
        <w:t>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</w:p>
    <w:p w:rsidR="00491D53" w:rsidRPr="00491D53" w:rsidRDefault="00491D53" w:rsidP="004958C5">
      <w:pPr>
        <w:spacing w:after="0" w:line="240" w:lineRule="auto"/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Pr="00EC70A1">
        <w:rPr>
          <w:rFonts w:ascii="Times New Roman" w:hAnsi="Times New Roman"/>
          <w:b/>
          <w:sz w:val="28"/>
          <w:szCs w:val="28"/>
        </w:rPr>
        <w:t>Ивановскому сельскому поселению:</w:t>
      </w:r>
    </w:p>
    <w:p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>межбюджетных трансфертов на осуществление полномочий по дорожной деятельности в бюджет Ивановского сельского поселения в сумме</w:t>
      </w:r>
      <w:proofErr w:type="gramEnd"/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5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567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88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C369A3">
        <w:rPr>
          <w:rFonts w:ascii="Times New Roman" w:hAnsi="Times New Roman" w:cs="Arial"/>
          <w:bCs/>
          <w:sz w:val="28"/>
          <w:szCs w:val="28"/>
        </w:rPr>
        <w:t>пят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C369A3">
        <w:rPr>
          <w:rFonts w:ascii="Times New Roman" w:hAnsi="Times New Roman" w:cs="Arial"/>
          <w:bCs/>
          <w:sz w:val="28"/>
          <w:szCs w:val="28"/>
        </w:rPr>
        <w:t>ов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пя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тьсот шестьдесят </w:t>
      </w:r>
      <w:r w:rsidR="00C369A3">
        <w:rPr>
          <w:rFonts w:ascii="Times New Roman" w:hAnsi="Times New Roman" w:cs="Arial"/>
          <w:bCs/>
          <w:sz w:val="28"/>
          <w:szCs w:val="28"/>
        </w:rPr>
        <w:t>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C369A3">
        <w:rPr>
          <w:rFonts w:ascii="Times New Roman" w:hAnsi="Times New Roman" w:cs="Arial"/>
          <w:bCs/>
          <w:sz w:val="28"/>
          <w:szCs w:val="28"/>
        </w:rPr>
        <w:t>во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сот </w:t>
      </w:r>
      <w:r w:rsidR="00C369A3">
        <w:rPr>
          <w:rFonts w:ascii="Times New Roman" w:hAnsi="Times New Roman" w:cs="Arial"/>
          <w:bCs/>
          <w:sz w:val="28"/>
          <w:szCs w:val="28"/>
        </w:rPr>
        <w:t>восемьдесят три</w:t>
      </w:r>
      <w:r w:rsidRPr="00EC70A1">
        <w:rPr>
          <w:rFonts w:ascii="Times New Roman" w:hAnsi="Times New Roman" w:cs="Arial"/>
          <w:bCs/>
          <w:sz w:val="28"/>
          <w:szCs w:val="28"/>
        </w:rPr>
        <w:t>) рубл</w:t>
      </w:r>
      <w:r w:rsidR="00C369A3">
        <w:rPr>
          <w:rFonts w:ascii="Times New Roman" w:hAnsi="Times New Roman" w:cs="Arial"/>
          <w:bCs/>
          <w:sz w:val="28"/>
          <w:szCs w:val="28"/>
        </w:rPr>
        <w:t>я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>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proofErr w:type="gramEnd"/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>иных межбюджетных 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955972">
        <w:rPr>
          <w:rFonts w:ascii="Times New Roman" w:hAnsi="Times New Roman" w:cs="Arial"/>
          <w:bCs/>
          <w:sz w:val="28"/>
          <w:szCs w:val="28"/>
        </w:rPr>
        <w:t>.</w:t>
      </w:r>
    </w:p>
    <w:p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F8149E">
        <w:rPr>
          <w:rFonts w:ascii="Times New Roman" w:hAnsi="Times New Roman"/>
          <w:b/>
          <w:sz w:val="28"/>
          <w:szCs w:val="28"/>
        </w:rPr>
        <w:t>Михайловскому</w:t>
      </w:r>
      <w:r w:rsidRPr="00EC70A1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8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461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71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C369A3">
        <w:rPr>
          <w:rFonts w:ascii="Times New Roman" w:hAnsi="Times New Roman" w:cs="Arial"/>
          <w:bCs/>
          <w:sz w:val="28"/>
          <w:szCs w:val="28"/>
        </w:rPr>
        <w:t>в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семь миллионов </w:t>
      </w:r>
      <w:r w:rsidR="00C369A3">
        <w:rPr>
          <w:rFonts w:ascii="Times New Roman" w:hAnsi="Times New Roman" w:cs="Arial"/>
          <w:bCs/>
          <w:sz w:val="28"/>
          <w:szCs w:val="28"/>
        </w:rPr>
        <w:t>четыреста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шестьдеся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одна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>тысяч</w:t>
      </w:r>
      <w:r w:rsidR="00C369A3">
        <w:rPr>
          <w:rFonts w:ascii="Times New Roman" w:hAnsi="Times New Roman" w:cs="Arial"/>
          <w:bCs/>
          <w:sz w:val="28"/>
          <w:szCs w:val="28"/>
        </w:rPr>
        <w:t>а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сем</w:t>
      </w:r>
      <w:r w:rsidR="00467F54">
        <w:rPr>
          <w:rFonts w:ascii="Times New Roman" w:hAnsi="Times New Roman" w:cs="Arial"/>
          <w:bCs/>
          <w:sz w:val="28"/>
          <w:szCs w:val="28"/>
        </w:rPr>
        <w:t>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двенадцать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объема иных </w:t>
      </w:r>
      <w:r w:rsidRPr="00E2792D">
        <w:rPr>
          <w:rFonts w:ascii="Times New Roman" w:hAnsi="Times New Roman" w:cs="Arial"/>
          <w:bCs/>
          <w:sz w:val="28"/>
          <w:szCs w:val="28"/>
        </w:rPr>
        <w:lastRenderedPageBreak/>
        <w:t>межбюджетных трансфертов на осуществление полномочий по дорожной деятельности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</w:p>
    <w:p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="001E3143" w:rsidRPr="001E3143">
        <w:rPr>
          <w:rFonts w:ascii="Times New Roman" w:hAnsi="Times New Roman" w:cs="Arial"/>
          <w:b/>
          <w:bCs/>
          <w:sz w:val="28"/>
          <w:szCs w:val="28"/>
        </w:rPr>
        <w:t>Сунятсенскому</w:t>
      </w:r>
      <w:proofErr w:type="spellEnd"/>
      <w:r w:rsidRPr="001E3143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2792D">
        <w:rPr>
          <w:rFonts w:ascii="Times New Roman" w:hAnsi="Times New Roman" w:cs="Arial"/>
          <w:bCs/>
          <w:sz w:val="28"/>
          <w:szCs w:val="28"/>
        </w:rPr>
        <w:t>3</w:t>
      </w:r>
      <w:r w:rsidR="005E2D2E">
        <w:rPr>
          <w:rFonts w:ascii="Times New Roman" w:hAnsi="Times New Roman" w:cs="Arial"/>
          <w:bCs/>
          <w:sz w:val="28"/>
          <w:szCs w:val="28"/>
        </w:rPr>
        <w:t>36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81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E2D2E">
        <w:rPr>
          <w:rFonts w:ascii="Times New Roman" w:hAnsi="Times New Roman" w:cs="Arial"/>
          <w:bCs/>
          <w:sz w:val="28"/>
          <w:szCs w:val="28"/>
        </w:rPr>
        <w:t>два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2792D">
        <w:rPr>
          <w:rFonts w:ascii="Times New Roman" w:hAnsi="Times New Roman" w:cs="Arial"/>
          <w:bCs/>
          <w:sz w:val="28"/>
          <w:szCs w:val="28"/>
        </w:rPr>
        <w:t>триста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тридцать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шест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5E2D2E">
        <w:rPr>
          <w:rFonts w:ascii="Times New Roman" w:hAnsi="Times New Roman" w:cs="Arial"/>
          <w:bCs/>
          <w:sz w:val="28"/>
          <w:szCs w:val="28"/>
        </w:rPr>
        <w:t>восемьсот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тринадцать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E2792D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Arial"/>
          <w:b/>
          <w:bCs/>
          <w:sz w:val="28"/>
          <w:szCs w:val="28"/>
        </w:rPr>
        <w:t>Кремовскому</w:t>
      </w:r>
      <w:proofErr w:type="spellEnd"/>
      <w:r w:rsidRPr="00467F54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2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400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095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E2D2E">
        <w:rPr>
          <w:rFonts w:ascii="Times New Roman" w:hAnsi="Times New Roman" w:cs="Arial"/>
          <w:bCs/>
          <w:sz w:val="28"/>
          <w:szCs w:val="28"/>
        </w:rPr>
        <w:t>дв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двест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четырест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5E2D2E">
        <w:rPr>
          <w:rFonts w:ascii="Times New Roman" w:hAnsi="Times New Roman" w:cs="Arial"/>
          <w:bCs/>
          <w:sz w:val="28"/>
          <w:szCs w:val="28"/>
        </w:rPr>
        <w:t>девяност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пять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5E2D2E">
        <w:rPr>
          <w:rFonts w:ascii="Times New Roman" w:hAnsi="Times New Roman" w:cs="Arial"/>
          <w:bCs/>
          <w:sz w:val="28"/>
          <w:szCs w:val="28"/>
        </w:rPr>
        <w:t>2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67F54" w:rsidRPr="00EC70A1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E5004" w:rsidRPr="0051025A" w:rsidRDefault="00EE5004" w:rsidP="00EE5004">
      <w:pPr>
        <w:pStyle w:val="ab"/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1025A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опубликования. </w:t>
      </w:r>
    </w:p>
    <w:p w:rsid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Pr="00EE5004" w:rsidRDefault="00EE5004" w:rsidP="00EE5004">
      <w:pPr>
        <w:spacing w:after="0" w:line="240" w:lineRule="auto"/>
        <w:ind w:left="75"/>
        <w:rPr>
          <w:sz w:val="28"/>
          <w:szCs w:val="28"/>
        </w:rPr>
      </w:pPr>
      <w:r w:rsidRPr="00EE5004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EE5004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  <w:r w:rsidRPr="00EE5004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В.В. Архипов</w:t>
      </w: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1035" w:rsidRDefault="00EE1035" w:rsidP="00EE1035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1035" w:rsidRDefault="00EE1035" w:rsidP="00EE1035">
      <w:pPr>
        <w:spacing w:after="0" w:line="240" w:lineRule="auto"/>
        <w:ind w:left="75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EE5004">
        <w:rPr>
          <w:rFonts w:ascii="Times New Roman" w:hAnsi="Times New Roman"/>
          <w:sz w:val="28"/>
          <w:szCs w:val="28"/>
        </w:rPr>
        <w:t>с</w:t>
      </w:r>
      <w:proofErr w:type="gramEnd"/>
      <w:r w:rsidRPr="00EE5004">
        <w:rPr>
          <w:rFonts w:ascii="Times New Roman" w:hAnsi="Times New Roman"/>
          <w:sz w:val="28"/>
          <w:szCs w:val="28"/>
        </w:rPr>
        <w:t>. Михайловка</w:t>
      </w: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EE5004" w:rsidRPr="00EE5004" w:rsidRDefault="00EE5004" w:rsidP="00EE5004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  <w:r w:rsidRPr="00EE5004">
        <w:rPr>
          <w:rFonts w:ascii="Times New Roman" w:hAnsi="Times New Roman"/>
          <w:sz w:val="28"/>
          <w:szCs w:val="28"/>
        </w:rPr>
        <w:t>№</w:t>
      </w:r>
      <w:r w:rsidR="00EE1035">
        <w:rPr>
          <w:rFonts w:ascii="Times New Roman" w:hAnsi="Times New Roman"/>
          <w:sz w:val="28"/>
          <w:szCs w:val="28"/>
        </w:rPr>
        <w:t xml:space="preserve"> 290</w:t>
      </w:r>
      <w:r w:rsidRPr="00EE5004">
        <w:rPr>
          <w:rFonts w:ascii="Times New Roman" w:hAnsi="Times New Roman"/>
          <w:sz w:val="28"/>
          <w:szCs w:val="28"/>
        </w:rPr>
        <w:t xml:space="preserve"> -НПА</w:t>
      </w:r>
    </w:p>
    <w:p w:rsidR="00EE1035" w:rsidRDefault="00C9445A" w:rsidP="00C9445A">
      <w:pPr>
        <w:spacing w:after="0"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C9445A">
        <w:rPr>
          <w:rFonts w:ascii="Times New Roman" w:hAnsi="Times New Roman"/>
          <w:sz w:val="28"/>
          <w:szCs w:val="28"/>
        </w:rPr>
        <w:t>22.12.2022</w:t>
      </w:r>
      <w:bookmarkStart w:id="0" w:name="_GoBack"/>
      <w:bookmarkEnd w:id="0"/>
    </w:p>
    <w:sectPr w:rsidR="00EE1035" w:rsidSect="00541292">
      <w:pgSz w:w="11907" w:h="16840" w:code="9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6A1A"/>
    <w:rsid w:val="000505DE"/>
    <w:rsid w:val="0005246D"/>
    <w:rsid w:val="0005483A"/>
    <w:rsid w:val="000721E7"/>
    <w:rsid w:val="000949FB"/>
    <w:rsid w:val="000A112E"/>
    <w:rsid w:val="000A2CFA"/>
    <w:rsid w:val="000B1927"/>
    <w:rsid w:val="000B3D56"/>
    <w:rsid w:val="000B3FD7"/>
    <w:rsid w:val="000B70E0"/>
    <w:rsid w:val="000D5E67"/>
    <w:rsid w:val="000E0093"/>
    <w:rsid w:val="00104948"/>
    <w:rsid w:val="0012168C"/>
    <w:rsid w:val="0012671A"/>
    <w:rsid w:val="00150C7F"/>
    <w:rsid w:val="00152F43"/>
    <w:rsid w:val="001550D4"/>
    <w:rsid w:val="001B7DF0"/>
    <w:rsid w:val="001D0D6C"/>
    <w:rsid w:val="001E3143"/>
    <w:rsid w:val="001E6D38"/>
    <w:rsid w:val="002075CD"/>
    <w:rsid w:val="00217C35"/>
    <w:rsid w:val="00225EEC"/>
    <w:rsid w:val="00265558"/>
    <w:rsid w:val="00274F07"/>
    <w:rsid w:val="002768CB"/>
    <w:rsid w:val="00292B23"/>
    <w:rsid w:val="002A00E4"/>
    <w:rsid w:val="002B456A"/>
    <w:rsid w:val="002D6E88"/>
    <w:rsid w:val="00313C9A"/>
    <w:rsid w:val="00317C11"/>
    <w:rsid w:val="003467AC"/>
    <w:rsid w:val="00353AB3"/>
    <w:rsid w:val="00356258"/>
    <w:rsid w:val="003672F7"/>
    <w:rsid w:val="003677E7"/>
    <w:rsid w:val="003752C8"/>
    <w:rsid w:val="00385AB1"/>
    <w:rsid w:val="003A1841"/>
    <w:rsid w:val="003C55A5"/>
    <w:rsid w:val="003E1D8E"/>
    <w:rsid w:val="003F3E7B"/>
    <w:rsid w:val="00411FA5"/>
    <w:rsid w:val="004275B5"/>
    <w:rsid w:val="004307B1"/>
    <w:rsid w:val="0044772E"/>
    <w:rsid w:val="00464073"/>
    <w:rsid w:val="00467F54"/>
    <w:rsid w:val="0047400B"/>
    <w:rsid w:val="00474E17"/>
    <w:rsid w:val="00491D53"/>
    <w:rsid w:val="004958C5"/>
    <w:rsid w:val="004A3054"/>
    <w:rsid w:val="004B1564"/>
    <w:rsid w:val="004D410D"/>
    <w:rsid w:val="004D568C"/>
    <w:rsid w:val="00501C29"/>
    <w:rsid w:val="00510025"/>
    <w:rsid w:val="00541292"/>
    <w:rsid w:val="005750BC"/>
    <w:rsid w:val="00575D94"/>
    <w:rsid w:val="005877AC"/>
    <w:rsid w:val="00590E88"/>
    <w:rsid w:val="005B0C94"/>
    <w:rsid w:val="005B2E8D"/>
    <w:rsid w:val="005E2D2E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706489"/>
    <w:rsid w:val="00737D2D"/>
    <w:rsid w:val="00757206"/>
    <w:rsid w:val="007642CF"/>
    <w:rsid w:val="00774A8A"/>
    <w:rsid w:val="00785F99"/>
    <w:rsid w:val="00795BD5"/>
    <w:rsid w:val="007A7A5A"/>
    <w:rsid w:val="007A7C37"/>
    <w:rsid w:val="007E5362"/>
    <w:rsid w:val="007E6766"/>
    <w:rsid w:val="007F1C25"/>
    <w:rsid w:val="007F244E"/>
    <w:rsid w:val="007F2D5A"/>
    <w:rsid w:val="007F40D1"/>
    <w:rsid w:val="008064E4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9102E2"/>
    <w:rsid w:val="0091348A"/>
    <w:rsid w:val="00923A42"/>
    <w:rsid w:val="00931273"/>
    <w:rsid w:val="00942C5F"/>
    <w:rsid w:val="00955972"/>
    <w:rsid w:val="00956709"/>
    <w:rsid w:val="009646C1"/>
    <w:rsid w:val="00964DBC"/>
    <w:rsid w:val="00965D2C"/>
    <w:rsid w:val="0097516C"/>
    <w:rsid w:val="00995C5D"/>
    <w:rsid w:val="009A19BA"/>
    <w:rsid w:val="009A76FD"/>
    <w:rsid w:val="009C7412"/>
    <w:rsid w:val="009E21BC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6BFD"/>
    <w:rsid w:val="00B27BFF"/>
    <w:rsid w:val="00B61375"/>
    <w:rsid w:val="00B62918"/>
    <w:rsid w:val="00B75ACE"/>
    <w:rsid w:val="00B75B6C"/>
    <w:rsid w:val="00BB15D2"/>
    <w:rsid w:val="00BE0D9B"/>
    <w:rsid w:val="00BF78CE"/>
    <w:rsid w:val="00C03E3E"/>
    <w:rsid w:val="00C07B82"/>
    <w:rsid w:val="00C369A3"/>
    <w:rsid w:val="00C376DA"/>
    <w:rsid w:val="00C54A80"/>
    <w:rsid w:val="00C63286"/>
    <w:rsid w:val="00C663B7"/>
    <w:rsid w:val="00C7495D"/>
    <w:rsid w:val="00C74E5B"/>
    <w:rsid w:val="00C9035F"/>
    <w:rsid w:val="00C9445A"/>
    <w:rsid w:val="00C95016"/>
    <w:rsid w:val="00C974E8"/>
    <w:rsid w:val="00CA60C3"/>
    <w:rsid w:val="00CB7F65"/>
    <w:rsid w:val="00D00295"/>
    <w:rsid w:val="00D40FE8"/>
    <w:rsid w:val="00D41F50"/>
    <w:rsid w:val="00D52704"/>
    <w:rsid w:val="00D56D40"/>
    <w:rsid w:val="00D608AA"/>
    <w:rsid w:val="00D71298"/>
    <w:rsid w:val="00D77F9A"/>
    <w:rsid w:val="00D9228F"/>
    <w:rsid w:val="00D973D4"/>
    <w:rsid w:val="00DB38DE"/>
    <w:rsid w:val="00DC0E72"/>
    <w:rsid w:val="00DC3F59"/>
    <w:rsid w:val="00DC75F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96CAB"/>
    <w:rsid w:val="00EC2377"/>
    <w:rsid w:val="00EC2D41"/>
    <w:rsid w:val="00EC70A1"/>
    <w:rsid w:val="00ED0097"/>
    <w:rsid w:val="00ED1FE8"/>
    <w:rsid w:val="00ED4A92"/>
    <w:rsid w:val="00ED6ED1"/>
    <w:rsid w:val="00EE1035"/>
    <w:rsid w:val="00EE5004"/>
    <w:rsid w:val="00F056BE"/>
    <w:rsid w:val="00F2429E"/>
    <w:rsid w:val="00F45476"/>
    <w:rsid w:val="00F572E3"/>
    <w:rsid w:val="00F737E9"/>
    <w:rsid w:val="00F8149E"/>
    <w:rsid w:val="00F91BE1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E5004"/>
    <w:rPr>
      <w:sz w:val="22"/>
      <w:szCs w:val="22"/>
    </w:rPr>
  </w:style>
  <w:style w:type="paragraph" w:styleId="ac">
    <w:name w:val="List Paragraph"/>
    <w:basedOn w:val="a"/>
    <w:uiPriority w:val="34"/>
    <w:qFormat/>
    <w:rsid w:val="00EE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E5004"/>
    <w:rPr>
      <w:sz w:val="22"/>
      <w:szCs w:val="22"/>
    </w:rPr>
  </w:style>
  <w:style w:type="paragraph" w:styleId="ac">
    <w:name w:val="List Paragraph"/>
    <w:basedOn w:val="a"/>
    <w:uiPriority w:val="34"/>
    <w:qFormat/>
    <w:rsid w:val="00EE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AC4957FE8DBB0B4EF741C5C968D4E32899DD19EBB1063D2819A4B3453CCC9F50528619FkDFF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715-D7E8-4D3D-B615-898A733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6473</CharactersWithSpaces>
  <SharedDoc>false</SharedDoc>
  <HLinks>
    <vt:vector size="18" baseType="variant"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FF7F126187F8D73D964B381143851B81ADD52B64928894D738203EEeCk8W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9</cp:revision>
  <cp:lastPrinted>2022-12-12T01:59:00Z</cp:lastPrinted>
  <dcterms:created xsi:type="dcterms:W3CDTF">2022-12-12T02:00:00Z</dcterms:created>
  <dcterms:modified xsi:type="dcterms:W3CDTF">2022-12-23T00:48:00Z</dcterms:modified>
</cp:coreProperties>
</file>